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A2" w:rsidRDefault="00257CA2">
      <w:bookmarkStart w:id="0" w:name="_GoBack"/>
      <w:bookmarkEnd w:id="0"/>
    </w:p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W w:w="10440" w:type="dxa"/>
        <w:tblLook w:val="0000" w:firstRow="0" w:lastRow="0" w:firstColumn="0" w:lastColumn="0" w:noHBand="0" w:noVBand="0"/>
      </w:tblPr>
      <w:tblGrid>
        <w:gridCol w:w="4192"/>
        <w:gridCol w:w="2048"/>
        <w:gridCol w:w="4200"/>
      </w:tblGrid>
      <w:tr w:rsidR="0093259C" w:rsidRPr="00BD0E6B" w:rsidTr="00D46966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АУЫЛ  БИЛӘМӘҺЕ ХАКИМИӘТЕ ИЛЕК АУЫЛ СОВЕТЫ</w:t>
            </w:r>
          </w:p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 РАЙОНЫНЫҢ</w:t>
            </w:r>
          </w:p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БЛАГОВЕЩЕН РАЙОНЫ</w:t>
            </w:r>
          </w:p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259C" w:rsidRPr="00BD0E6B" w:rsidRDefault="0093259C" w:rsidP="00D4696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0E6B">
              <w:rPr>
                <w:rFonts w:ascii="Times New Roman" w:eastAsia="Times New Roman" w:hAnsi="Times New Roman"/>
                <w:b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93259C" w:rsidRPr="00BD0E6B" w:rsidRDefault="0093259C" w:rsidP="00D4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93259C" w:rsidRPr="00BD0E6B" w:rsidRDefault="0093259C" w:rsidP="00932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259C" w:rsidRPr="00BD0E6B" w:rsidRDefault="0093259C" w:rsidP="00932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0E6B">
        <w:rPr>
          <w:rFonts w:ascii="Times New Roman" w:eastAsia="Times New Roman" w:hAnsi="Times New Roman"/>
          <w:b/>
          <w:sz w:val="28"/>
          <w:szCs w:val="28"/>
        </w:rPr>
        <w:t>КАРАР                                                               РЕШЕНИЕ</w:t>
      </w:r>
    </w:p>
    <w:p w:rsidR="0093259C" w:rsidRPr="00CD5AAC" w:rsidRDefault="0093259C" w:rsidP="00932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5</w:t>
      </w:r>
      <w:r w:rsidRPr="00BD0E6B">
        <w:rPr>
          <w:rFonts w:ascii="Times New Roman" w:eastAsia="Times New Roman" w:hAnsi="Times New Roman"/>
          <w:sz w:val="28"/>
          <w:szCs w:val="28"/>
        </w:rPr>
        <w:t xml:space="preserve">» декабря  2020 й.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D0E6B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>19-1                           «25</w:t>
      </w:r>
      <w:r w:rsidRPr="00BD0E6B">
        <w:rPr>
          <w:rFonts w:ascii="Times New Roman" w:eastAsia="Times New Roman" w:hAnsi="Times New Roman"/>
          <w:sz w:val="28"/>
          <w:szCs w:val="28"/>
        </w:rPr>
        <w:t>» декабря 2020 г.</w:t>
      </w:r>
    </w:p>
    <w:p w:rsidR="003E1FBC" w:rsidRPr="003A56E9" w:rsidRDefault="00C232C2" w:rsidP="003E1FBC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Pr="00C85915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9A7C62">
        <w:rPr>
          <w:rFonts w:ascii="Times New Roman" w:hAnsi="Times New Roman" w:cs="Times New Roman"/>
          <w:b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40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3027300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424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3027300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0C4889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9347A7" w:rsidRPr="000C4889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>1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40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2320700,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2437200,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20700,0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60000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37200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9E19D3">
        <w:rPr>
          <w:rFonts w:ascii="Times New Roman" w:hAnsi="Times New Roman" w:cs="Times New Roman"/>
          <w:b w:val="0"/>
          <w:bCs w:val="0"/>
          <w:sz w:val="28"/>
          <w:szCs w:val="28"/>
        </w:rPr>
        <w:t>120000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0C4889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9347A7" w:rsidRPr="000C4889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3</w:t>
      </w:r>
      <w:r w:rsidR="00EC553C"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4</w:t>
      </w:r>
      <w:r w:rsidR="00712BC1" w:rsidRPr="00712BC1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5</w:t>
      </w:r>
      <w:r w:rsidR="00394112"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главных администраторов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C4889"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0C4889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A8279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6</w:t>
      </w:r>
      <w:r w:rsidR="00394112" w:rsidRP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4FF" w:rsidRPr="007C14F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7C14FF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A8279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7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858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0D6CD0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EE6196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50C5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8</w:t>
      </w:r>
      <w:r w:rsidR="00D246A3" w:rsidRPr="00D246A3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9</w:t>
      </w:r>
      <w:r w:rsidR="00526570" w:rsidRPr="00526570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65809" w:rsidRPr="0066580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966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6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0C2B7C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0C2B7C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65756B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756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314A03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C85818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EF2B0B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EF2B0B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>1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DF42F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DF42F9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.</w:t>
      </w:r>
    </w:p>
    <w:p w:rsidR="00394112" w:rsidRPr="00394112" w:rsidRDefault="000378E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8E8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D706CC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9347A7" w:rsidRPr="00D706CC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>1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156BD3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 xml:space="preserve">приложению </w:t>
      </w:r>
      <w:r w:rsidR="00156BD3" w:rsidRPr="00156BD3">
        <w:rPr>
          <w:rFonts w:ascii="Times New Roman" w:hAnsi="Times New Roman" w:cs="Times New Roman"/>
          <w:b w:val="0"/>
          <w:bCs w:val="0"/>
          <w:sz w:val="28"/>
          <w:szCs w:val="28"/>
          <w:highlight w:val="green"/>
        </w:rPr>
        <w:t>1</w:t>
      </w:r>
      <w:r w:rsidR="002A084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0D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2AE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3</w:t>
      </w:r>
      <w:r w:rsidR="00584DA1" w:rsidRPr="007122AE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817AB9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7AB9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Default="007E1BE6" w:rsidP="00B560B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F5A53" w:rsidRPr="009F5A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AE4163" w:rsidRPr="00AE4163" w:rsidRDefault="007E2F75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007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392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25C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10149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C4724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724F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</w:t>
      </w:r>
      <w:r w:rsidR="0010149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10149E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149E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8</w:t>
      </w:r>
      <w:r w:rsidR="00E622DE" w:rsidRPr="0010149E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10149E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19</w:t>
      </w:r>
      <w:r w:rsidR="00654730" w:rsidRPr="00654730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D83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10149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20</w:t>
      </w:r>
      <w:r w:rsidR="000B1534" w:rsidRPr="000B1534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394112" w:rsidRDefault="009A3FB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A7C62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ответствующего решения.</w:t>
      </w:r>
    </w:p>
    <w:p w:rsidR="002F73BF" w:rsidRPr="002F73BF" w:rsidRDefault="001050AD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101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4 года», </w:t>
      </w:r>
      <w:r w:rsidR="000F1D41" w:rsidRPr="000F1D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;</w:t>
      </w:r>
    </w:p>
    <w:p w:rsidR="00001EAF" w:rsidRDefault="007619FF" w:rsidP="00001E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</w:t>
      </w:r>
      <w:r w:rsid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до 2024 года»</w:t>
      </w:r>
      <w:r w:rsidR="00001EAF" w:rsidRPr="00001E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Pr="00E46515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в размере экономии,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в ходе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результатам проведения конкурентных способов определения поставщиков (подрядчиков, исполнителей) при осуществлении 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товаров, работ, услуг,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7374D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, подразделам, целевым статьям, видам расходов классификации расходов бюджетов;  </w:t>
      </w:r>
    </w:p>
    <w:p w:rsidR="0007374D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Default="003C55E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Default="00894F65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ации Российской Федерации;</w:t>
      </w:r>
    </w:p>
    <w:p w:rsidR="00D424C9" w:rsidRPr="00D424C9" w:rsidRDefault="001050AD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D424C9" w:rsidRDefault="001050AD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D424C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F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Default="00D424C9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Pr="00D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745614" w:rsidRDefault="001050AD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50AD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2</w:t>
      </w:r>
      <w:r w:rsidR="001014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F62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94112" w:rsidRPr="00C55297" w:rsidRDefault="00394112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C55297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70E0" w:rsidRDefault="00147F7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>
        <w:rPr>
          <w:b w:val="0"/>
          <w:bCs w:val="0"/>
          <w:i w:val="0"/>
          <w:iCs w:val="0"/>
        </w:rPr>
        <w:t>Глава сельского поселения                                 Д.З.Батршин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D83186" w:rsidRDefault="00D83186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83186" w:rsidRDefault="00D83186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83186" w:rsidRDefault="00D83186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83186" w:rsidRDefault="00D83186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147F73" w:rsidRDefault="00147F73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147F73" w:rsidRDefault="00147F73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147F73" w:rsidRDefault="00147F73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D83186" w:rsidRDefault="00D83186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F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30618" w:rsidRPr="00030618" w:rsidRDefault="00030618" w:rsidP="00030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A7C62">
        <w:rPr>
          <w:rFonts w:ascii="Times New Roman" w:hAnsi="Times New Roman" w:cs="Times New Roman"/>
          <w:sz w:val="24"/>
          <w:szCs w:val="24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030618" w:rsidRPr="00030618" w:rsidRDefault="00030618" w:rsidP="00030618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A8279D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279D" w:rsidRPr="00A8279D" w:rsidRDefault="00A8279D" w:rsidP="00A8279D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ий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 w:rsidR="00147F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147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«25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A8279D" w:rsidRPr="00A8279D" w:rsidRDefault="00A8279D" w:rsidP="00A8279D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A8279D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A8279D" w:rsidRPr="00A8279D" w:rsidRDefault="00A8279D" w:rsidP="00A827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A8279D" w:rsidRPr="00A8279D" w:rsidRDefault="00A8279D" w:rsidP="00A82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A7C62">
        <w:rPr>
          <w:rFonts w:ascii="Times New Roman" w:hAnsi="Times New Roman" w:cs="Times New Roman"/>
          <w:sz w:val="24"/>
          <w:szCs w:val="24"/>
        </w:rPr>
        <w:t>Иликов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8279D" w:rsidRPr="00A8279D" w:rsidRDefault="00A8279D" w:rsidP="00A8279D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-2023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8279D" w:rsidRPr="00A8279D" w:rsidRDefault="00A8279D" w:rsidP="00A8279D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273"/>
        <w:gridCol w:w="1276"/>
        <w:gridCol w:w="1134"/>
      </w:tblGrid>
      <w:tr w:rsidR="00A8279D" w:rsidRPr="00A8279D" w:rsidTr="00A8279D">
        <w:trPr>
          <w:trHeight w:val="613"/>
        </w:trPr>
        <w:tc>
          <w:tcPr>
            <w:tcW w:w="3060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8279D" w:rsidRPr="00A8279D" w:rsidRDefault="00A8279D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од</w:t>
            </w:r>
          </w:p>
        </w:tc>
      </w:tr>
      <w:tr w:rsidR="00A8279D" w:rsidRPr="00A8279D" w:rsidTr="00A8279D">
        <w:trPr>
          <w:trHeight w:val="255"/>
        </w:trPr>
        <w:tc>
          <w:tcPr>
            <w:tcW w:w="3060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8279D" w:rsidRPr="00A8279D" w:rsidRDefault="00A8279D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279D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279D" w:rsidRPr="00A8279D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279D" w:rsidRPr="00A8279D" w:rsidRDefault="00A8279D" w:rsidP="00A8279D">
      <w:pPr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Pr="00030618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3002B" w:rsidRPr="00F144DF" w:rsidTr="00816D18">
        <w:trPr>
          <w:trHeight w:val="1276"/>
        </w:trPr>
        <w:tc>
          <w:tcPr>
            <w:tcW w:w="4248" w:type="dxa"/>
          </w:tcPr>
          <w:p w:rsidR="00A3002B" w:rsidRPr="00F144DF" w:rsidRDefault="00A3002B" w:rsidP="00816D18">
            <w:pPr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A3002B" w:rsidRPr="003A45D4" w:rsidRDefault="00A3002B" w:rsidP="00816D18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A45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                                                                     к  решению Совета сельского поселения    сельсовет муниципального района Благовещенский район Республики Башкортостан </w:t>
            </w:r>
          </w:p>
          <w:p w:rsidR="00A3002B" w:rsidRPr="00F144DF" w:rsidRDefault="00A3002B" w:rsidP="00147F73">
            <w:pPr>
              <w:pStyle w:val="a3"/>
              <w:tabs>
                <w:tab w:val="left" w:pos="10260"/>
              </w:tabs>
              <w:ind w:left="147"/>
            </w:pPr>
            <w:r w:rsidRPr="003A4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F73"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3A45D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7F73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Pr="003A4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3002B" w:rsidRPr="00F144DF" w:rsidRDefault="00A3002B" w:rsidP="00A3002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>Перечень главных администраторов</w:t>
      </w:r>
    </w:p>
    <w:p w:rsidR="00A3002B" w:rsidRPr="00F144DF" w:rsidRDefault="00A3002B" w:rsidP="00A300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доходов бюджета сельского поселения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205"/>
      </w:tblGrid>
      <w:tr w:rsidR="00A3002B" w:rsidRPr="00F144DF" w:rsidTr="00816D18">
        <w:trPr>
          <w:cantSplit/>
          <w:trHeight w:val="375"/>
        </w:trPr>
        <w:tc>
          <w:tcPr>
            <w:tcW w:w="4335" w:type="dxa"/>
            <w:gridSpan w:val="2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3002B" w:rsidRPr="00F144DF" w:rsidTr="00816D18">
        <w:trPr>
          <w:cantSplit/>
          <w:trHeight w:val="1667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доходов бюджета  поселения</w:t>
            </w:r>
          </w:p>
        </w:tc>
        <w:tc>
          <w:tcPr>
            <w:tcW w:w="5205" w:type="dxa"/>
            <w:vMerge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02B" w:rsidRPr="00F144DF" w:rsidTr="00816D18">
        <w:trPr>
          <w:trHeight w:val="439"/>
          <w:tblHeader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3</w:t>
            </w:r>
          </w:p>
        </w:tc>
      </w:tr>
      <w:tr w:rsidR="00A3002B" w:rsidRPr="00F144DF" w:rsidTr="00816D18">
        <w:trPr>
          <w:trHeight w:val="750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4DF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</w:tcPr>
          <w:p w:rsidR="00A3002B" w:rsidRPr="00F144DF" w:rsidRDefault="00A3002B" w:rsidP="003A4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3A45D4">
              <w:rPr>
                <w:rFonts w:ascii="Times New Roman" w:hAnsi="Times New Roman" w:cs="Times New Roman"/>
              </w:rPr>
              <w:t>Иликовский</w:t>
            </w:r>
            <w:r w:rsidRPr="00F144DF">
              <w:rPr>
                <w:rFonts w:ascii="Times New Roman" w:hAnsi="Times New Roman" w:cs="Times New Roman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A3002B" w:rsidRPr="00F144DF" w:rsidTr="00816D18">
        <w:trPr>
          <w:trHeight w:val="44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2020 02 0000 140</w:t>
            </w:r>
          </w:p>
          <w:p w:rsidR="00A3002B" w:rsidRPr="00F144DF" w:rsidRDefault="00A3002B" w:rsidP="00816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2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 0701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1 16 07030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F144DF">
              <w:rPr>
                <w:rFonts w:ascii="Times New Roman" w:hAnsi="Times New Roman" w:cs="Times New Roman"/>
              </w:rPr>
              <w:t>16 0709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6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2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10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2A5B78">
              <w:rPr>
                <w:rFonts w:ascii="Times New Roman" w:hAnsi="Times New Roman" w:cs="Times New Roman"/>
              </w:rPr>
              <w:t>сельских</w:t>
            </w:r>
            <w:r w:rsidRPr="002A5B78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</w:tcPr>
          <w:p w:rsidR="00A3002B" w:rsidRPr="002A5B78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5B78">
              <w:rPr>
                <w:rFonts w:ascii="Times New Roman" w:hAnsi="Times New Roman" w:cs="Times New Roman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F144DF">
              <w:rPr>
                <w:rFonts w:ascii="Times New Roman" w:hAnsi="Times New Roman" w:cs="Times New Roman"/>
              </w:rPr>
              <w:t>&lt;1&gt;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3002B" w:rsidRPr="00F144DF" w:rsidRDefault="00A3002B" w:rsidP="003A45D4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44DF">
              <w:rPr>
                <w:rFonts w:ascii="Times New Roman" w:hAnsi="Times New Roman" w:cs="Times New Roman"/>
              </w:rPr>
              <w:t xml:space="preserve">Иные доходы бюджета сельского поселения </w:t>
            </w:r>
            <w:r w:rsidR="003A45D4">
              <w:rPr>
                <w:rFonts w:ascii="Times New Roman" w:hAnsi="Times New Roman" w:cs="Times New Roman"/>
              </w:rPr>
              <w:t>Иликовский</w:t>
            </w:r>
            <w:r w:rsidRPr="00F144DF">
              <w:rPr>
                <w:rFonts w:ascii="Times New Roman" w:hAnsi="Times New Roman" w:cs="Times New Roman"/>
              </w:rPr>
              <w:t xml:space="preserve"> 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3A45D4">
              <w:rPr>
                <w:rFonts w:ascii="Times New Roman" w:hAnsi="Times New Roman" w:cs="Times New Roman"/>
              </w:rPr>
              <w:t>Иликовский</w:t>
            </w:r>
            <w:r w:rsidRPr="00F144DF">
              <w:rPr>
                <w:rFonts w:ascii="Times New Roman" w:hAnsi="Times New Roman" w:cs="Times New Roman"/>
              </w:rPr>
              <w:t xml:space="preserve"> сельсовет муниципального района Благовещенский район Республики Башкортостан  в пределах</w:t>
            </w:r>
            <w:r w:rsidR="003A45D4">
              <w:rPr>
                <w:rFonts w:ascii="Times New Roman" w:hAnsi="Times New Roman" w:cs="Times New Roman"/>
              </w:rPr>
              <w:t xml:space="preserve"> </w:t>
            </w:r>
            <w:r w:rsidRPr="00F144DF">
              <w:rPr>
                <w:rFonts w:ascii="Times New Roman" w:hAnsi="Times New Roman" w:cs="Times New Roman"/>
              </w:rPr>
              <w:t>их компетенции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2 04051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2 04052 10 0000 1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F144DF">
              <w:rPr>
                <w:rFonts w:ascii="Times New Roman" w:hAnsi="Times New Roman" w:cs="Times New Roman"/>
              </w:rPr>
              <w:t xml:space="preserve">сельских </w:t>
            </w:r>
            <w:r w:rsidRPr="00F144DF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pStyle w:val="a3"/>
              <w:tabs>
                <w:tab w:val="left" w:pos="10260"/>
              </w:tabs>
              <w:jc w:val="center"/>
              <w:rPr>
                <w:snapToGrid w:val="0"/>
              </w:rPr>
            </w:pPr>
            <w:r w:rsidRPr="00F144DF">
              <w:rPr>
                <w:snapToGrid w:val="0"/>
              </w:rPr>
              <w:t>1 14 03050 10 0000 41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pStyle w:val="a3"/>
              <w:tabs>
                <w:tab w:val="left" w:pos="10260"/>
              </w:tabs>
              <w:jc w:val="center"/>
              <w:rPr>
                <w:snapToGrid w:val="0"/>
              </w:rPr>
            </w:pPr>
            <w:r w:rsidRPr="00F144DF">
              <w:rPr>
                <w:snapToGrid w:val="0"/>
              </w:rPr>
              <w:t>1 14 03050 10 0000 4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F144DF">
              <w:rPr>
                <w:rFonts w:ascii="Times New Roman" w:hAnsi="Times New Roman" w:cs="Times New Roman"/>
              </w:rPr>
              <w:t xml:space="preserve">местного </w:t>
            </w:r>
            <w:r w:rsidRPr="00F144DF">
              <w:rPr>
                <w:rFonts w:ascii="Times New Roman" w:hAnsi="Times New Roman" w:cs="Times New Roman"/>
              </w:rPr>
              <w:lastRenderedPageBreak/>
              <w:t>самоуправления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2020 02 0000 140</w:t>
            </w:r>
          </w:p>
          <w:p w:rsidR="00A3002B" w:rsidRPr="00F144DF" w:rsidRDefault="00A3002B" w:rsidP="00816D1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1 16 10032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 0701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1 16 07030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F144DF">
              <w:rPr>
                <w:rFonts w:ascii="Times New Roman" w:hAnsi="Times New Roman" w:cs="Times New Roman"/>
              </w:rPr>
              <w:t>16 0709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6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44DF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1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</w:t>
            </w:r>
            <w:r w:rsidRPr="00F144DF">
              <w:rPr>
                <w:rFonts w:ascii="Times New Roman" w:hAnsi="Times New Roman" w:cs="Times New Roman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082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3002B" w:rsidRPr="00F144DF" w:rsidTr="00816D18">
        <w:trPr>
          <w:trHeight w:val="380"/>
        </w:trPr>
        <w:tc>
          <w:tcPr>
            <w:tcW w:w="1275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 16 10100 10 0000 14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44DF">
              <w:rPr>
                <w:rFonts w:ascii="Times New Roman" w:hAnsi="Times New Roman" w:cs="Times New Roman"/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3002B" w:rsidRPr="00F144DF" w:rsidTr="00816D18">
        <w:trPr>
          <w:trHeight w:val="499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A3002B" w:rsidRPr="00F144DF" w:rsidTr="00816D18">
        <w:trPr>
          <w:trHeight w:val="499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144DF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144DF">
              <w:rPr>
                <w:rFonts w:ascii="Times New Roman" w:hAnsi="Times New Roman" w:cs="Times New Roman"/>
              </w:rPr>
              <w:t>сельских</w:t>
            </w:r>
            <w:r w:rsidRPr="00F144DF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3002B" w:rsidRPr="00F144DF" w:rsidTr="00816D18">
        <w:trPr>
          <w:trHeight w:val="375"/>
        </w:trPr>
        <w:tc>
          <w:tcPr>
            <w:tcW w:w="1275" w:type="dxa"/>
          </w:tcPr>
          <w:p w:rsidR="00A3002B" w:rsidRPr="00F144DF" w:rsidRDefault="00A3002B" w:rsidP="00816D1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</w:tcPr>
          <w:p w:rsidR="00A3002B" w:rsidRPr="00F144DF" w:rsidRDefault="00A3002B" w:rsidP="00816D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</w:tcPr>
          <w:p w:rsidR="00A3002B" w:rsidRPr="00F144DF" w:rsidRDefault="00A3002B" w:rsidP="00816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4DF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A3002B" w:rsidRPr="00F144DF" w:rsidRDefault="00A3002B" w:rsidP="00A3002B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A3002B" w:rsidRPr="00F144DF" w:rsidRDefault="00A3002B" w:rsidP="00A300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в пределах компетенции главных администраторов доходов бюджета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.</w:t>
      </w:r>
    </w:p>
    <w:p w:rsidR="00A3002B" w:rsidRPr="00F144DF" w:rsidRDefault="00A3002B" w:rsidP="00A300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44DF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3002B" w:rsidRPr="00F144DF" w:rsidRDefault="00A3002B" w:rsidP="00A300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F144DF">
        <w:rPr>
          <w:rFonts w:ascii="Times New Roman" w:hAnsi="Times New Roman" w:cs="Times New Roman"/>
        </w:rPr>
        <w:t xml:space="preserve">Администраторами доходов бюджета сельского поселения  </w:t>
      </w:r>
      <w:r w:rsidR="003A45D4">
        <w:rPr>
          <w:rFonts w:ascii="Times New Roman" w:hAnsi="Times New Roman" w:cs="Times New Roman"/>
        </w:rPr>
        <w:t>Иликовский</w:t>
      </w:r>
      <w:r w:rsidRPr="00F144DF">
        <w:rPr>
          <w:rFonts w:ascii="Times New Roman" w:hAnsi="Times New Roman" w:cs="Times New Roman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p w:rsidR="00A3002B" w:rsidRDefault="00A3002B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147F73" w:rsidRDefault="00147F7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147F73" w:rsidRDefault="00147F7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3A45D4" w:rsidRPr="00030618" w:rsidRDefault="003A45D4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030618" w:rsidRPr="00030618" w:rsidTr="00030618">
        <w:trPr>
          <w:trHeight w:val="1276"/>
        </w:trPr>
        <w:tc>
          <w:tcPr>
            <w:tcW w:w="4248" w:type="dxa"/>
          </w:tcPr>
          <w:p w:rsidR="00030618" w:rsidRDefault="00030618" w:rsidP="00030618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2B" w:rsidRPr="00030618" w:rsidRDefault="00A3002B" w:rsidP="00030618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0618" w:rsidRPr="00030618" w:rsidRDefault="00030618" w:rsidP="00030618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</w:t>
            </w:r>
            <w:r w:rsidR="00A82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к  решению Совета сельского поселения  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Благовещенский район Республики Башкортостан </w:t>
            </w:r>
          </w:p>
          <w:p w:rsidR="00030618" w:rsidRPr="00030618" w:rsidRDefault="00030618" w:rsidP="00147F73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147F73"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7F7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="009E5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30618" w:rsidRPr="00030618" w:rsidRDefault="00030618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9A7C62">
        <w:rPr>
          <w:rFonts w:ascii="Times New Roman" w:hAnsi="Times New Roman" w:cs="Times New Roman"/>
          <w:sz w:val="24"/>
          <w:szCs w:val="24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лаговещенский район Республики  Башкортостан 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9E5A91"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782"/>
        <w:gridCol w:w="5032"/>
      </w:tblGrid>
      <w:tr w:rsidR="00030618" w:rsidRPr="00030618" w:rsidTr="00030618">
        <w:trPr>
          <w:trHeight w:val="504"/>
        </w:trPr>
        <w:tc>
          <w:tcPr>
            <w:tcW w:w="4575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30618" w:rsidRPr="00030618" w:rsidTr="00030618">
        <w:trPr>
          <w:trHeight w:val="529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0" w:type="auto"/>
            <w:vMerge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344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325"/>
        </w:trPr>
        <w:tc>
          <w:tcPr>
            <w:tcW w:w="1793" w:type="dxa"/>
          </w:tcPr>
          <w:p w:rsidR="00030618" w:rsidRPr="009E5A91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1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Благовещенский район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в валюте Российской Федерации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кредитов от кредитных организаций в валюте Российской Федерации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 </w:t>
            </w:r>
          </w:p>
        </w:tc>
      </w:tr>
    </w:tbl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030618" w:rsidRPr="00030618" w:rsidRDefault="009A7C6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ий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147F73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ков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на 202</w:t>
      </w:r>
      <w:r w:rsidR="009E5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 w:firstRow="0" w:lastRow="0" w:firstColumn="0" w:lastColumn="0" w:noHBand="0" w:noVBand="0"/>
      </w:tblPr>
      <w:tblGrid>
        <w:gridCol w:w="2977"/>
        <w:gridCol w:w="6526"/>
        <w:gridCol w:w="1236"/>
      </w:tblGrid>
      <w:tr w:rsidR="00030618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73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A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3A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B424FA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2DCF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A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45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3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  <w:r w:rsidR="003A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B424F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B424FA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424FA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A" w:rsidRPr="00030618" w:rsidRDefault="00B424FA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FA" w:rsidRPr="00030618" w:rsidRDefault="00B424FA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FA" w:rsidRDefault="00B424F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424FA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A" w:rsidRPr="00B424FA" w:rsidRDefault="00B424FA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1 11 05075 10 0000 12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FA" w:rsidRPr="00B424FA" w:rsidRDefault="00B424FA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4FA" w:rsidRDefault="00B424F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0618" w:rsidRPr="00030618" w:rsidTr="009E5A91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3A45D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A37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45D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030618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3A45D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5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196995" w:rsidP="003A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6</w:t>
            </w:r>
            <w:r w:rsidR="003A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C62D2E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F63317" w:rsidP="003A4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794">
              <w:rPr>
                <w:rFonts w:ascii="Times New Roman" w:hAnsi="Times New Roman" w:cs="Times New Roman"/>
              </w:rPr>
              <w:t>8662</w:t>
            </w:r>
            <w:r w:rsidR="003A45D4">
              <w:rPr>
                <w:rFonts w:ascii="Times New Roman" w:hAnsi="Times New Roman" w:cs="Times New Roman"/>
              </w:rPr>
              <w:t>00,0</w:t>
            </w:r>
          </w:p>
        </w:tc>
      </w:tr>
      <w:tr w:rsidR="00C62D2E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B60794" w:rsidP="003A4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618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3A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A45D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30618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3A45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030618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  <w:r w:rsidR="00B42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B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5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F73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F73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F73" w:rsidRPr="00030618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030618" w:rsidRPr="00030618" w:rsidRDefault="009A7C6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ий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147F73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9A7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ковский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на 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tbl>
      <w:tblPr>
        <w:tblW w:w="10391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3339"/>
        <w:gridCol w:w="5103"/>
        <w:gridCol w:w="992"/>
        <w:gridCol w:w="957"/>
      </w:tblGrid>
      <w:tr w:rsidR="00030618" w:rsidRPr="00030618" w:rsidTr="00C62D2E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C62D2E">
        <w:trPr>
          <w:trHeight w:val="319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C62D2E">
        <w:trPr>
          <w:trHeight w:val="45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032DCF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07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2DCF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72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0618" w:rsidRPr="00030618" w:rsidTr="00C62D2E">
        <w:trPr>
          <w:trHeight w:val="40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2DCF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9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9DA" w:rsidP="003A45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9</w:t>
            </w:r>
            <w:r w:rsidR="003A4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2DCF" w:rsidRPr="00030618" w:rsidTr="00C62D2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3A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23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="003A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B424FA" w:rsidRDefault="00032DCF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23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142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3A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23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28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DCF" w:rsidRPr="00030618" w:rsidRDefault="00032DCF" w:rsidP="00032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6C7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DCF" w:rsidRPr="00030618" w:rsidRDefault="002369DA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6C7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2DCF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</w:tr>
      <w:tr w:rsidR="00032DCF" w:rsidRPr="00030618" w:rsidTr="00C62D2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70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C70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2DCF"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32DCF" w:rsidRPr="00030618" w:rsidTr="00C62D2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DCF" w:rsidRPr="00030618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</w:t>
            </w:r>
            <w:r w:rsidR="006C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DCF" w:rsidRPr="00030618" w:rsidRDefault="002369DA" w:rsidP="0023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  <w:r w:rsidR="006C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032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6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4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2D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68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6C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2F1AC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2F1AC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9DA" w:rsidRPr="00030618" w:rsidRDefault="002369DA" w:rsidP="0023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B424FA" w:rsidRDefault="00032DCF" w:rsidP="002F1AC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B424FA" w:rsidRDefault="00032DCF" w:rsidP="002F1AC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C7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63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2F1A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2369D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C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2DCF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2DCF" w:rsidRPr="00030618" w:rsidTr="00C62D2E">
        <w:trPr>
          <w:trHeight w:val="40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CF" w:rsidRPr="00030618" w:rsidRDefault="00032DCF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CF" w:rsidRPr="00030618" w:rsidRDefault="00032DCF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  <w:r w:rsidR="008F321C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A37AB" w:rsidRDefault="00032DCF" w:rsidP="008F32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="008F3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032DCF" w:rsidRPr="00030618" w:rsidTr="00C62D2E">
        <w:trPr>
          <w:trHeight w:val="36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DCF" w:rsidRPr="00030618" w:rsidRDefault="00032DCF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DCF" w:rsidRPr="00030618" w:rsidRDefault="00032DCF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8F321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32DCF" w:rsidRPr="00030618" w:rsidTr="00C62D2E">
        <w:trPr>
          <w:trHeight w:val="72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8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13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032DCF" w:rsidRPr="00030618" w:rsidTr="00C62D2E">
        <w:trPr>
          <w:trHeight w:val="56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B4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C62D2E" w:rsidRDefault="00032DCF" w:rsidP="008F3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794">
              <w:rPr>
                <w:rFonts w:ascii="Times New Roman" w:hAnsi="Times New Roman" w:cs="Times New Roman"/>
              </w:rPr>
              <w:t>8662</w:t>
            </w:r>
            <w:r w:rsidR="008F321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C62D2E" w:rsidRDefault="00032DCF" w:rsidP="008F3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794">
              <w:rPr>
                <w:rFonts w:ascii="Times New Roman" w:hAnsi="Times New Roman" w:cs="Times New Roman"/>
              </w:rPr>
              <w:t>8662</w:t>
            </w:r>
            <w:r w:rsidR="008F321C">
              <w:rPr>
                <w:rFonts w:ascii="Times New Roman" w:hAnsi="Times New Roman" w:cs="Times New Roman"/>
              </w:rPr>
              <w:t>00,0</w:t>
            </w:r>
          </w:p>
        </w:tc>
      </w:tr>
      <w:tr w:rsidR="00032DCF" w:rsidRPr="00030618" w:rsidTr="00C62D2E">
        <w:trPr>
          <w:trHeight w:val="5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B4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C62D2E" w:rsidRDefault="00B60794" w:rsidP="002F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C62D2E" w:rsidRDefault="00B60794" w:rsidP="002F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2DCF" w:rsidRPr="00030618" w:rsidTr="00C62D2E">
        <w:trPr>
          <w:trHeight w:val="63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B4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8F321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8F321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32DCF" w:rsidRPr="00030618" w:rsidTr="00C62D2E">
        <w:trPr>
          <w:trHeight w:val="5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DCF" w:rsidRPr="00030618" w:rsidRDefault="00032DCF" w:rsidP="00B4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030618" w:rsidRDefault="00032DCF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F63317" w:rsidRDefault="00032DC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DCF" w:rsidRPr="00F63317" w:rsidRDefault="00032DCF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147F73" w:rsidRPr="00F63317" w:rsidRDefault="00147F73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5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380"/>
        <w:gridCol w:w="378"/>
        <w:gridCol w:w="331"/>
        <w:gridCol w:w="747"/>
        <w:gridCol w:w="824"/>
        <w:gridCol w:w="741"/>
        <w:gridCol w:w="1167"/>
        <w:gridCol w:w="1020"/>
        <w:gridCol w:w="923"/>
      </w:tblGrid>
      <w:tr w:rsidR="00030618" w:rsidRPr="00030618" w:rsidTr="00030618">
        <w:trPr>
          <w:trHeight w:val="318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95"/>
            <w:bookmarkEnd w:id="2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" w:name="RANGE!A1:E67"/>
            <w:bookmarkEnd w:id="3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618" w:rsidRPr="00030618" w:rsidTr="00030618">
        <w:trPr>
          <w:trHeight w:val="1179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6F7F30">
        <w:trPr>
          <w:trHeight w:val="378"/>
        </w:trPr>
        <w:tc>
          <w:tcPr>
            <w:tcW w:w="6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147F73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9-1 От   25</w:t>
            </w:r>
            <w:r w:rsidR="000A37AB"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кабря 2020 г</w:t>
            </w:r>
          </w:p>
        </w:tc>
      </w:tr>
      <w:tr w:rsidR="00030618" w:rsidRPr="00030618" w:rsidTr="00030618">
        <w:trPr>
          <w:trHeight w:val="1074"/>
        </w:trPr>
        <w:tc>
          <w:tcPr>
            <w:tcW w:w="105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                                                                                                                                                   Благовещенский район Республики Башкортостан на 202</w:t>
            </w:r>
            <w:r w:rsidR="000A3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2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8F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A17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3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C6434" w:rsidP="008F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D72E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C6434" w:rsidP="008F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1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C6434" w:rsidP="008F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1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BC6434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61</w:t>
            </w:r>
            <w:r w:rsidR="008F32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030618" w:rsidRDefault="00BC6434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1</w:t>
            </w:r>
            <w:r w:rsidR="008F321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72EBC" w:rsidP="008F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9</w:t>
            </w:r>
            <w:r w:rsidR="00BC6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D72EBC" w:rsidP="008F321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9</w:t>
            </w:r>
            <w:r w:rsidR="00BC6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D72EBC" w:rsidP="008F321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9</w:t>
            </w:r>
            <w:r w:rsidR="00BC64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C6434" w:rsidP="008F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9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8F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C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C6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72EBC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6F7F30" w:rsidRDefault="00D72EBC" w:rsidP="008F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30618" w:rsidRP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D72EBC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8F3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8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80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D72EB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87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10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8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</w:t>
            </w:r>
            <w:r w:rsidR="008F3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8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 w:rsidR="00C95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6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8F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8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8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8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B33BAD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030618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F32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33BAD" w:rsidP="00BF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9A7C62">
              <w:rPr>
                <w:rFonts w:ascii="Times New Roman" w:eastAsia="Times New Roman" w:hAnsi="Times New Roman" w:cs="Times New Roman"/>
                <w:sz w:val="24"/>
                <w:szCs w:val="24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AC2442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5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A1781" w:rsidP="00BF5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истем коммунальной инфраструктуры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A1781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A1781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6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5</w:t>
            </w:r>
            <w:r w:rsidR="0081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F5771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16D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030618" w:rsidP="008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7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16D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F577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10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9A7C62">
              <w:rPr>
                <w:rFonts w:ascii="Times New Roman" w:hAnsi="Times New Roman" w:cs="Times New Roman"/>
                <w:b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81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69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BF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82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12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7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F5771" w:rsidP="00BF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  <w:r w:rsidR="00816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81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7A1781" w:rsidRPr="00030618" w:rsidRDefault="007A1781" w:rsidP="002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81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7A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816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781" w:rsidRPr="00030618" w:rsidTr="00030618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7A1781" w:rsidRPr="00030618" w:rsidRDefault="007A1781" w:rsidP="002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7A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81" w:rsidRPr="00030618" w:rsidRDefault="007A1781" w:rsidP="002F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781" w:rsidRPr="00030618" w:rsidRDefault="007A178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6E6" w:rsidRPr="00B046E6" w:rsidRDefault="00B046E6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04"/>
        <w:gridCol w:w="194"/>
        <w:gridCol w:w="656"/>
        <w:gridCol w:w="143"/>
        <w:gridCol w:w="1210"/>
        <w:gridCol w:w="106"/>
        <w:gridCol w:w="664"/>
        <w:gridCol w:w="929"/>
        <w:gridCol w:w="171"/>
        <w:gridCol w:w="1100"/>
        <w:gridCol w:w="971"/>
        <w:gridCol w:w="894"/>
      </w:tblGrid>
      <w:tr w:rsidR="00030618" w:rsidRPr="00030618" w:rsidTr="006F7F30">
        <w:trPr>
          <w:trHeight w:val="315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618" w:rsidRPr="00030618" w:rsidTr="006F7F30">
        <w:trPr>
          <w:trHeight w:val="540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75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7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6F7F30">
        <w:trPr>
          <w:trHeight w:val="360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10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225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76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27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07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7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76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6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EB7B11">
        <w:trPr>
          <w:trHeight w:val="58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22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B046E6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82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EB7B11">
        <w:trPr>
          <w:trHeight w:val="66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22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B046E6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82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A8279D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2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B046E6" w:rsidP="008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2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046E6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2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Default="00EB7B1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B046E6" w:rsidP="0081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2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8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B7B11" w:rsidP="00816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A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B0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0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00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7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43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16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</w:t>
            </w:r>
            <w:r w:rsidR="00C95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ДПД необходим</w:t>
            </w:r>
            <w:r w:rsidR="006F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6A8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30618"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27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6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</w:t>
            </w:r>
            <w:r w:rsidR="00816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  <w:r w:rsidR="00816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6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6F7F30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</w:t>
            </w:r>
            <w:r w:rsidR="00816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7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8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1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A4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ковский</w:t>
            </w:r>
            <w:r w:rsidR="00A4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на 2018-2020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CF4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ковский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5294D" w:rsidP="00816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5294D" w:rsidP="00816D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A02DB9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A02DB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A02DB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5294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5294D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9A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B7B11" w:rsidP="0081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5</w:t>
            </w:r>
            <w:r w:rsidR="00816D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EB7B11">
        <w:trPr>
          <w:trHeight w:val="88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EB7B11" w:rsidP="00816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EB7B11" w:rsidP="00816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16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49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5294D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5294D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73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12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12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B7B11" w:rsidP="00E5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2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93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17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5294D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B7B11"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6F7F30" w:rsidRDefault="00E5294D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2938B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B7B11" w:rsidRPr="006F7F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5294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29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5294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293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5294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B7B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93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29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38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5294D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B7B11"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938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EB7B11"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938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6F7F30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5294D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B7B11"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938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EB7B11"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B7B11" w:rsidP="00E52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938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8E1" w:rsidRDefault="008F08E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8E1" w:rsidRDefault="008F08E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8E1" w:rsidRDefault="008F08E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8E1" w:rsidRDefault="008F08E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8E1" w:rsidRDefault="008F08E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28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6963"/>
        <w:gridCol w:w="314"/>
        <w:gridCol w:w="1104"/>
        <w:gridCol w:w="679"/>
        <w:gridCol w:w="1305"/>
        <w:gridCol w:w="960"/>
        <w:gridCol w:w="960"/>
      </w:tblGrid>
      <w:tr w:rsidR="00030618" w:rsidRPr="00030618" w:rsidTr="006F7F30">
        <w:trPr>
          <w:trHeight w:val="315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D53"/>
            <w:bookmarkEnd w:id="4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2A084E" w:rsidRDefault="0003061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350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90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147F73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" 25" 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20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1</w:t>
            </w:r>
          </w:p>
        </w:tc>
      </w:tr>
      <w:tr w:rsidR="00030618" w:rsidRPr="00030618" w:rsidTr="006F7F30">
        <w:trPr>
          <w:trHeight w:val="1260"/>
        </w:trPr>
        <w:tc>
          <w:tcPr>
            <w:tcW w:w="10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C9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90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30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27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764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3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7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</w:t>
            </w:r>
            <w:r w:rsidR="00631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7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10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5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631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31588"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gridAfter w:val="1"/>
          <w:wAfter w:w="960" w:type="dxa"/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3764F0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95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6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6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6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9A7C62">
              <w:rPr>
                <w:rFonts w:ascii="Times New Roman" w:hAnsi="Times New Roman" w:cs="Times New Roman"/>
                <w:b/>
                <w:sz w:val="24"/>
                <w:szCs w:val="24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4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4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51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AE7A31" w:rsidP="0037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64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10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AE7A31" w:rsidP="003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4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2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10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7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10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7A31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3764F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7A31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76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102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38585C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B33BAD" w:rsidRDefault="00661A7D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38585C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3858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38585C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38585C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48</w:t>
            </w:r>
            <w:r w:rsidR="009127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AE7A31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93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12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9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63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2F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31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1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96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AE7A31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61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64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AE7A31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4</w:t>
            </w:r>
            <w:r w:rsidR="00912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990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6F7F30">
        <w:trPr>
          <w:trHeight w:val="480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91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12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Pr="00030618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12"/>
        <w:gridCol w:w="1430"/>
        <w:gridCol w:w="980"/>
        <w:gridCol w:w="85"/>
        <w:gridCol w:w="1011"/>
        <w:gridCol w:w="135"/>
        <w:gridCol w:w="108"/>
        <w:gridCol w:w="1212"/>
        <w:gridCol w:w="142"/>
        <w:gridCol w:w="128"/>
      </w:tblGrid>
      <w:tr w:rsidR="00030618" w:rsidRPr="00030618" w:rsidTr="00AE7A31">
        <w:trPr>
          <w:gridAfter w:val="1"/>
          <w:wAfter w:w="128" w:type="dxa"/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7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7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AE7A31">
        <w:trPr>
          <w:gridAfter w:val="1"/>
          <w:wAfter w:w="128" w:type="dxa"/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AE7A31">
        <w:trPr>
          <w:gridAfter w:val="1"/>
          <w:wAfter w:w="128" w:type="dxa"/>
          <w:trHeight w:val="94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A8279D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2A084E">
        <w:trPr>
          <w:trHeight w:val="9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07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72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086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08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86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, искусства в муниципальном районе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A06DC1" w:rsidRDefault="00A06DC1" w:rsidP="0020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A06DC1" w:rsidRDefault="00A06DC1" w:rsidP="0020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A06DC1" w:rsidP="008F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A06DC1" w:rsidP="0020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20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202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06DC1"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A06DC1" w:rsidRDefault="00202B4E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06DC1" w:rsidRPr="00A06DC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C95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2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247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4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4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600EF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36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36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60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2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600EF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2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8F4A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4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202B4E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360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00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E7A3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202B4E" w:rsidP="008F4A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360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600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4A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47F73" w:rsidRPr="00030618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11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6254"/>
        <w:gridCol w:w="441"/>
        <w:gridCol w:w="551"/>
        <w:gridCol w:w="219"/>
        <w:gridCol w:w="1199"/>
        <w:gridCol w:w="660"/>
        <w:gridCol w:w="899"/>
        <w:gridCol w:w="947"/>
        <w:gridCol w:w="947"/>
      </w:tblGrid>
      <w:tr w:rsidR="00030618" w:rsidRPr="00030618" w:rsidTr="00A06DC1">
        <w:trPr>
          <w:trHeight w:val="315"/>
        </w:trPr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E55"/>
            <w:bookmarkEnd w:id="5"/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885"/>
        </w:trPr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75"/>
        </w:trPr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7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</w:p>
        </w:tc>
      </w:tr>
      <w:tr w:rsidR="00030618" w:rsidRPr="00030618" w:rsidTr="00A06DC1">
        <w:trPr>
          <w:trHeight w:val="300"/>
        </w:trPr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615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7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27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4F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3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06DC1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4F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3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0 г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49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5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22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224F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24FA5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32B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22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3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24FA5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22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224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224FA5" w:rsidRDefault="00224FA5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95</w:t>
            </w:r>
            <w:r w:rsidR="00432B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22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224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22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Default="00224FA5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41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224FA5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432B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224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41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40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4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A5" w:rsidRPr="00030618" w:rsidRDefault="00224FA5" w:rsidP="0022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432BD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43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A5" w:rsidRPr="00030618" w:rsidRDefault="00224FA5" w:rsidP="0022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432B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75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C95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A7D" w:rsidRPr="00030618" w:rsidTr="00A06DC1">
        <w:trPr>
          <w:trHeight w:val="102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A7D" w:rsidRPr="00030618" w:rsidRDefault="00661A7D" w:rsidP="0022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1A7D" w:rsidRPr="00030618" w:rsidRDefault="00661A7D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7D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1A7D" w:rsidRPr="00030618" w:rsidRDefault="00661A7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102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4FA5" w:rsidRPr="00030618" w:rsidRDefault="00224FA5" w:rsidP="0066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 w:rsidR="0066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2B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A5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A5" w:rsidRPr="00030618" w:rsidRDefault="00224FA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38585C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B33BAD" w:rsidRDefault="00EC0F3A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432B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B33B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38585C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3858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43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38585C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EC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32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38585C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385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48</w:t>
            </w:r>
            <w:r w:rsidR="00D523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3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9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1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51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7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3A" w:rsidRPr="00030618" w:rsidTr="00A06DC1">
        <w:trPr>
          <w:trHeight w:val="31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3A" w:rsidRPr="00030618" w:rsidRDefault="00EC0F3A" w:rsidP="00D5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52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0F3A" w:rsidRPr="00030618" w:rsidRDefault="00EC0F3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D4F" w:rsidRDefault="00761D4F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9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5543"/>
        <w:gridCol w:w="660"/>
        <w:gridCol w:w="1536"/>
        <w:gridCol w:w="664"/>
        <w:gridCol w:w="967"/>
        <w:gridCol w:w="992"/>
        <w:gridCol w:w="277"/>
      </w:tblGrid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F51"/>
            <w:bookmarkEnd w:id="6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0618" w:rsidRPr="00030618" w:rsidTr="00030618">
        <w:trPr>
          <w:trHeight w:val="1200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9A7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147F73" w:rsidP="0014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«25»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кабря 20</w:t>
            </w:r>
            <w:r w:rsid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030618">
        <w:trPr>
          <w:trHeight w:val="43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47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0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A8279D">
        <w:trPr>
          <w:trHeight w:val="181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лей)</w:t>
            </w:r>
          </w:p>
        </w:tc>
      </w:tr>
      <w:tr w:rsidR="00030618" w:rsidRPr="00030618" w:rsidTr="00030618">
        <w:trPr>
          <w:trHeight w:val="689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27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07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72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07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72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786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  <w:r w:rsidR="00786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786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7866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8279D" w:rsidP="0078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6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8279D" w:rsidP="0078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6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A8279D" w:rsidP="0078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36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A8279D" w:rsidP="0078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36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8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9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43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8279D" w:rsidRPr="00030618" w:rsidTr="00A8279D">
        <w:trPr>
          <w:trHeight w:val="4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030618" w:rsidRDefault="007866FB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279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030618" w:rsidRDefault="007866FB" w:rsidP="00A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279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7866FB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C36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8279D"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D" w:rsidRPr="00A8279D" w:rsidRDefault="007866FB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C36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8279D" w:rsidRPr="00A82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8279D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8279D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C95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</w:t>
            </w:r>
            <w:r w:rsidR="00C95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279D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279D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9A7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9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2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47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4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4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A8279D" w:rsidP="0078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86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9D" w:rsidRPr="00030618" w:rsidRDefault="007866FB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2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2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A06DC1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A06DC1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CC36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 w:rsidR="00A827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78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86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79D" w:rsidRPr="00030618" w:rsidTr="00030618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CC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9D" w:rsidRPr="00030618" w:rsidRDefault="007866F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3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279D" w:rsidRPr="00030618" w:rsidRDefault="00A8279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A7C62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C95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47F73">
        <w:rPr>
          <w:rFonts w:ascii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47F73">
        <w:rPr>
          <w:rFonts w:ascii="Times New Roman" w:hAnsi="Times New Roman" w:cs="Times New Roman"/>
          <w:sz w:val="24"/>
          <w:szCs w:val="24"/>
          <w:lang w:eastAsia="ru-RU"/>
        </w:rPr>
        <w:t>19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A7C62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F73" w:rsidRPr="00030618" w:rsidRDefault="00147F7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47F73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95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5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1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A7C62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>период 2022 и 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F73" w:rsidRPr="00030618" w:rsidRDefault="00147F7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47F73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C0A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F40B4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73" w:rsidRDefault="00147F7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D4F" w:rsidRPr="00030618" w:rsidRDefault="00761D4F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47F73">
        <w:rPr>
          <w:rFonts w:ascii="Times New Roman" w:hAnsi="Times New Roman" w:cs="Times New Roman"/>
          <w:sz w:val="24"/>
          <w:szCs w:val="24"/>
          <w:lang w:eastAsia="ru-RU"/>
        </w:rPr>
        <w:t>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1C0A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147F73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1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CF40B4">
        <w:rPr>
          <w:rFonts w:ascii="Times New Roman" w:hAnsi="Times New Roman" w:cs="Times New Roman"/>
          <w:sz w:val="24"/>
          <w:szCs w:val="24"/>
          <w:lang w:eastAsia="ru-RU"/>
        </w:rPr>
        <w:t xml:space="preserve"> Или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147F73">
      <w:headerReference w:type="default" r:id="rId8"/>
      <w:headerReference w:type="first" r:id="rId9"/>
      <w:pgSz w:w="11906" w:h="16838"/>
      <w:pgMar w:top="426" w:right="851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85" w:rsidRDefault="00771685" w:rsidP="00A73E2F">
      <w:pPr>
        <w:spacing w:after="0" w:line="240" w:lineRule="auto"/>
      </w:pPr>
      <w:r>
        <w:separator/>
      </w:r>
    </w:p>
  </w:endnote>
  <w:endnote w:type="continuationSeparator" w:id="0">
    <w:p w:rsidR="00771685" w:rsidRDefault="0077168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85" w:rsidRDefault="00771685" w:rsidP="00A73E2F">
      <w:pPr>
        <w:spacing w:after="0" w:line="240" w:lineRule="auto"/>
      </w:pPr>
      <w:r>
        <w:separator/>
      </w:r>
    </w:p>
  </w:footnote>
  <w:footnote w:type="continuationSeparator" w:id="0">
    <w:p w:rsidR="00771685" w:rsidRDefault="0077168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18" w:rsidRPr="00156A4F" w:rsidRDefault="008E2C1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816D18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257CA2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816D18" w:rsidRPr="00156A4F" w:rsidRDefault="00816D1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18" w:rsidRPr="007226DB" w:rsidRDefault="00816D1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816D18" w:rsidRPr="007226DB" w:rsidRDefault="00816D1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2DCF"/>
    <w:rsid w:val="00034E13"/>
    <w:rsid w:val="00036255"/>
    <w:rsid w:val="000378E8"/>
    <w:rsid w:val="00037F27"/>
    <w:rsid w:val="0004244F"/>
    <w:rsid w:val="000467CD"/>
    <w:rsid w:val="000474AE"/>
    <w:rsid w:val="00050542"/>
    <w:rsid w:val="0005139C"/>
    <w:rsid w:val="0005273E"/>
    <w:rsid w:val="00052A87"/>
    <w:rsid w:val="0005358E"/>
    <w:rsid w:val="00053BB2"/>
    <w:rsid w:val="0005409A"/>
    <w:rsid w:val="000543CE"/>
    <w:rsid w:val="0005754C"/>
    <w:rsid w:val="00057683"/>
    <w:rsid w:val="00057B3A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68B1"/>
    <w:rsid w:val="00086EE5"/>
    <w:rsid w:val="0008727F"/>
    <w:rsid w:val="00087889"/>
    <w:rsid w:val="000878EA"/>
    <w:rsid w:val="00090204"/>
    <w:rsid w:val="00091419"/>
    <w:rsid w:val="00092AC6"/>
    <w:rsid w:val="0009322F"/>
    <w:rsid w:val="0009373C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F91"/>
    <w:rsid w:val="001374AB"/>
    <w:rsid w:val="00137BE4"/>
    <w:rsid w:val="00140084"/>
    <w:rsid w:val="001413FD"/>
    <w:rsid w:val="00143AF5"/>
    <w:rsid w:val="00144533"/>
    <w:rsid w:val="00144BDB"/>
    <w:rsid w:val="00147F73"/>
    <w:rsid w:val="00147F8A"/>
    <w:rsid w:val="00150377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3FF3"/>
    <w:rsid w:val="00164DC3"/>
    <w:rsid w:val="00167522"/>
    <w:rsid w:val="00167C14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62CA"/>
    <w:rsid w:val="00196995"/>
    <w:rsid w:val="001A0C68"/>
    <w:rsid w:val="001A152E"/>
    <w:rsid w:val="001A1DCB"/>
    <w:rsid w:val="001A32A0"/>
    <w:rsid w:val="001A3E31"/>
    <w:rsid w:val="001A599C"/>
    <w:rsid w:val="001A7221"/>
    <w:rsid w:val="001A724F"/>
    <w:rsid w:val="001B33EC"/>
    <w:rsid w:val="001B3F53"/>
    <w:rsid w:val="001B418A"/>
    <w:rsid w:val="001B528D"/>
    <w:rsid w:val="001B53B6"/>
    <w:rsid w:val="001B661E"/>
    <w:rsid w:val="001C0AF0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2B4E"/>
    <w:rsid w:val="00204C0A"/>
    <w:rsid w:val="002055D4"/>
    <w:rsid w:val="00205913"/>
    <w:rsid w:val="00205D51"/>
    <w:rsid w:val="002067BE"/>
    <w:rsid w:val="0020700F"/>
    <w:rsid w:val="00210496"/>
    <w:rsid w:val="0021221B"/>
    <w:rsid w:val="00214709"/>
    <w:rsid w:val="00223273"/>
    <w:rsid w:val="002232E2"/>
    <w:rsid w:val="00224FA5"/>
    <w:rsid w:val="002257FD"/>
    <w:rsid w:val="00226416"/>
    <w:rsid w:val="00230236"/>
    <w:rsid w:val="00231DB9"/>
    <w:rsid w:val="00233F62"/>
    <w:rsid w:val="002353D3"/>
    <w:rsid w:val="002369DA"/>
    <w:rsid w:val="00236F47"/>
    <w:rsid w:val="00242374"/>
    <w:rsid w:val="00244309"/>
    <w:rsid w:val="00245E66"/>
    <w:rsid w:val="0024677A"/>
    <w:rsid w:val="00250EAA"/>
    <w:rsid w:val="00251085"/>
    <w:rsid w:val="00254F76"/>
    <w:rsid w:val="00257646"/>
    <w:rsid w:val="00257CA2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BF2"/>
    <w:rsid w:val="00281432"/>
    <w:rsid w:val="00281CDA"/>
    <w:rsid w:val="0028271E"/>
    <w:rsid w:val="00282C41"/>
    <w:rsid w:val="00286DEB"/>
    <w:rsid w:val="00292799"/>
    <w:rsid w:val="002935B3"/>
    <w:rsid w:val="002938B9"/>
    <w:rsid w:val="00293D9D"/>
    <w:rsid w:val="00294AA5"/>
    <w:rsid w:val="00296032"/>
    <w:rsid w:val="002A024A"/>
    <w:rsid w:val="002A084E"/>
    <w:rsid w:val="002A12BD"/>
    <w:rsid w:val="002A253F"/>
    <w:rsid w:val="002A26D8"/>
    <w:rsid w:val="002B2262"/>
    <w:rsid w:val="002B4235"/>
    <w:rsid w:val="002B5B9E"/>
    <w:rsid w:val="002B6D14"/>
    <w:rsid w:val="002C229E"/>
    <w:rsid w:val="002C30D7"/>
    <w:rsid w:val="002C5D8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F1ACC"/>
    <w:rsid w:val="002F327A"/>
    <w:rsid w:val="002F3440"/>
    <w:rsid w:val="002F4C5F"/>
    <w:rsid w:val="002F6D18"/>
    <w:rsid w:val="002F73BF"/>
    <w:rsid w:val="002F7895"/>
    <w:rsid w:val="003014B1"/>
    <w:rsid w:val="00302977"/>
    <w:rsid w:val="0030318E"/>
    <w:rsid w:val="00307834"/>
    <w:rsid w:val="00310527"/>
    <w:rsid w:val="0031291B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600EF"/>
    <w:rsid w:val="00360F61"/>
    <w:rsid w:val="00364725"/>
    <w:rsid w:val="00365699"/>
    <w:rsid w:val="0036641A"/>
    <w:rsid w:val="003674CF"/>
    <w:rsid w:val="0036772E"/>
    <w:rsid w:val="0037588A"/>
    <w:rsid w:val="003759F1"/>
    <w:rsid w:val="003764F0"/>
    <w:rsid w:val="0037786E"/>
    <w:rsid w:val="003806AC"/>
    <w:rsid w:val="003806C6"/>
    <w:rsid w:val="00380B96"/>
    <w:rsid w:val="00381903"/>
    <w:rsid w:val="00383FFF"/>
    <w:rsid w:val="0038585C"/>
    <w:rsid w:val="00387A70"/>
    <w:rsid w:val="003921FA"/>
    <w:rsid w:val="003925CF"/>
    <w:rsid w:val="00394112"/>
    <w:rsid w:val="003942A0"/>
    <w:rsid w:val="00394E34"/>
    <w:rsid w:val="0039670A"/>
    <w:rsid w:val="003967E7"/>
    <w:rsid w:val="003A127A"/>
    <w:rsid w:val="003A1470"/>
    <w:rsid w:val="003A1C86"/>
    <w:rsid w:val="003A2368"/>
    <w:rsid w:val="003A247A"/>
    <w:rsid w:val="003A3F48"/>
    <w:rsid w:val="003A45D4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2CC3"/>
    <w:rsid w:val="003C3195"/>
    <w:rsid w:val="003C55EF"/>
    <w:rsid w:val="003D0169"/>
    <w:rsid w:val="003D03B4"/>
    <w:rsid w:val="003D03D4"/>
    <w:rsid w:val="003D0DEF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F56"/>
    <w:rsid w:val="003F7860"/>
    <w:rsid w:val="004021B1"/>
    <w:rsid w:val="004025D6"/>
    <w:rsid w:val="00404A8C"/>
    <w:rsid w:val="00405DE6"/>
    <w:rsid w:val="00411964"/>
    <w:rsid w:val="00415595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2BDA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50A4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5F4D"/>
    <w:rsid w:val="00526570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3BF"/>
    <w:rsid w:val="005B5C05"/>
    <w:rsid w:val="005B64C8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F41"/>
    <w:rsid w:val="00607375"/>
    <w:rsid w:val="006127D8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A7D"/>
    <w:rsid w:val="00661EF1"/>
    <w:rsid w:val="00661F0D"/>
    <w:rsid w:val="006625F0"/>
    <w:rsid w:val="00665809"/>
    <w:rsid w:val="00667062"/>
    <w:rsid w:val="00671388"/>
    <w:rsid w:val="006725F8"/>
    <w:rsid w:val="0067390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850"/>
    <w:rsid w:val="006C1AF6"/>
    <w:rsid w:val="006C4A6E"/>
    <w:rsid w:val="006C4B04"/>
    <w:rsid w:val="006C6C3C"/>
    <w:rsid w:val="006C704E"/>
    <w:rsid w:val="006C7D43"/>
    <w:rsid w:val="006D2B26"/>
    <w:rsid w:val="006D2D33"/>
    <w:rsid w:val="006D4392"/>
    <w:rsid w:val="006E19C2"/>
    <w:rsid w:val="006E3E17"/>
    <w:rsid w:val="006E4429"/>
    <w:rsid w:val="006E4711"/>
    <w:rsid w:val="006E607A"/>
    <w:rsid w:val="006E6963"/>
    <w:rsid w:val="006F2881"/>
    <w:rsid w:val="006F462B"/>
    <w:rsid w:val="006F4785"/>
    <w:rsid w:val="006F4F82"/>
    <w:rsid w:val="006F649C"/>
    <w:rsid w:val="006F65D9"/>
    <w:rsid w:val="006F7F30"/>
    <w:rsid w:val="007009D1"/>
    <w:rsid w:val="00702159"/>
    <w:rsid w:val="00702DB2"/>
    <w:rsid w:val="00702FE1"/>
    <w:rsid w:val="007030F8"/>
    <w:rsid w:val="00704F68"/>
    <w:rsid w:val="00707AA5"/>
    <w:rsid w:val="0071090B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19FF"/>
    <w:rsid w:val="00761D4F"/>
    <w:rsid w:val="00763F99"/>
    <w:rsid w:val="007649CA"/>
    <w:rsid w:val="00765394"/>
    <w:rsid w:val="00770429"/>
    <w:rsid w:val="00770A70"/>
    <w:rsid w:val="00770B72"/>
    <w:rsid w:val="00771685"/>
    <w:rsid w:val="00774292"/>
    <w:rsid w:val="007742FB"/>
    <w:rsid w:val="00774B6C"/>
    <w:rsid w:val="00775877"/>
    <w:rsid w:val="00776B18"/>
    <w:rsid w:val="007771CD"/>
    <w:rsid w:val="00781ABE"/>
    <w:rsid w:val="00783390"/>
    <w:rsid w:val="0078359C"/>
    <w:rsid w:val="00783F33"/>
    <w:rsid w:val="0078572A"/>
    <w:rsid w:val="00785B36"/>
    <w:rsid w:val="007866FB"/>
    <w:rsid w:val="0079166A"/>
    <w:rsid w:val="00794D31"/>
    <w:rsid w:val="00794F79"/>
    <w:rsid w:val="00795A7D"/>
    <w:rsid w:val="007963AE"/>
    <w:rsid w:val="007966F1"/>
    <w:rsid w:val="00796DD5"/>
    <w:rsid w:val="007A1781"/>
    <w:rsid w:val="007A2120"/>
    <w:rsid w:val="007A2370"/>
    <w:rsid w:val="007A5755"/>
    <w:rsid w:val="007A6195"/>
    <w:rsid w:val="007A724C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1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C88"/>
    <w:rsid w:val="00813090"/>
    <w:rsid w:val="0081315A"/>
    <w:rsid w:val="008131DE"/>
    <w:rsid w:val="00813E14"/>
    <w:rsid w:val="00814ED3"/>
    <w:rsid w:val="00815E6D"/>
    <w:rsid w:val="00816D18"/>
    <w:rsid w:val="00817AB9"/>
    <w:rsid w:val="0082005E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FF2"/>
    <w:rsid w:val="008767EA"/>
    <w:rsid w:val="00876A25"/>
    <w:rsid w:val="00877732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2FFF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D0EDB"/>
    <w:rsid w:val="008D2369"/>
    <w:rsid w:val="008D7EB0"/>
    <w:rsid w:val="008E107F"/>
    <w:rsid w:val="008E2C17"/>
    <w:rsid w:val="008E3533"/>
    <w:rsid w:val="008E5940"/>
    <w:rsid w:val="008E5D3C"/>
    <w:rsid w:val="008E6F2A"/>
    <w:rsid w:val="008E733E"/>
    <w:rsid w:val="008F08E1"/>
    <w:rsid w:val="008F215A"/>
    <w:rsid w:val="008F321C"/>
    <w:rsid w:val="008F4A3E"/>
    <w:rsid w:val="008F5893"/>
    <w:rsid w:val="008F5F48"/>
    <w:rsid w:val="008F667A"/>
    <w:rsid w:val="008F7A43"/>
    <w:rsid w:val="00900D36"/>
    <w:rsid w:val="009012E4"/>
    <w:rsid w:val="00905058"/>
    <w:rsid w:val="00907062"/>
    <w:rsid w:val="009113E3"/>
    <w:rsid w:val="00912754"/>
    <w:rsid w:val="00915504"/>
    <w:rsid w:val="00915652"/>
    <w:rsid w:val="00915E94"/>
    <w:rsid w:val="00920B73"/>
    <w:rsid w:val="009214F1"/>
    <w:rsid w:val="009215E1"/>
    <w:rsid w:val="00922B43"/>
    <w:rsid w:val="0092515D"/>
    <w:rsid w:val="00926556"/>
    <w:rsid w:val="00930330"/>
    <w:rsid w:val="0093259C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4609"/>
    <w:rsid w:val="00987D0B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7C62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742"/>
    <w:rsid w:val="009C1F64"/>
    <w:rsid w:val="009D1D15"/>
    <w:rsid w:val="009D32AA"/>
    <w:rsid w:val="009D3AF0"/>
    <w:rsid w:val="009D4039"/>
    <w:rsid w:val="009D4A08"/>
    <w:rsid w:val="009D62A0"/>
    <w:rsid w:val="009E15A2"/>
    <w:rsid w:val="009E19D3"/>
    <w:rsid w:val="009E5A91"/>
    <w:rsid w:val="009E60B3"/>
    <w:rsid w:val="009E72DA"/>
    <w:rsid w:val="009F157F"/>
    <w:rsid w:val="009F1A75"/>
    <w:rsid w:val="009F3512"/>
    <w:rsid w:val="009F408C"/>
    <w:rsid w:val="009F4A5B"/>
    <w:rsid w:val="009F582C"/>
    <w:rsid w:val="009F5A53"/>
    <w:rsid w:val="009F7716"/>
    <w:rsid w:val="00A01E2D"/>
    <w:rsid w:val="00A0260D"/>
    <w:rsid w:val="00A02B66"/>
    <w:rsid w:val="00A02DB9"/>
    <w:rsid w:val="00A02F67"/>
    <w:rsid w:val="00A069A0"/>
    <w:rsid w:val="00A06DC1"/>
    <w:rsid w:val="00A0744D"/>
    <w:rsid w:val="00A07DD2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002B"/>
    <w:rsid w:val="00A34330"/>
    <w:rsid w:val="00A3485B"/>
    <w:rsid w:val="00A35594"/>
    <w:rsid w:val="00A36087"/>
    <w:rsid w:val="00A40E59"/>
    <w:rsid w:val="00A428AC"/>
    <w:rsid w:val="00A44170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0D9C"/>
    <w:rsid w:val="00A616AD"/>
    <w:rsid w:val="00A649C6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44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046E6"/>
    <w:rsid w:val="00B10AB5"/>
    <w:rsid w:val="00B11BBD"/>
    <w:rsid w:val="00B135FA"/>
    <w:rsid w:val="00B139A9"/>
    <w:rsid w:val="00B142A7"/>
    <w:rsid w:val="00B155DF"/>
    <w:rsid w:val="00B1588D"/>
    <w:rsid w:val="00B1601F"/>
    <w:rsid w:val="00B22894"/>
    <w:rsid w:val="00B2394E"/>
    <w:rsid w:val="00B24A3F"/>
    <w:rsid w:val="00B24D25"/>
    <w:rsid w:val="00B2643B"/>
    <w:rsid w:val="00B2684E"/>
    <w:rsid w:val="00B27588"/>
    <w:rsid w:val="00B3015A"/>
    <w:rsid w:val="00B330F3"/>
    <w:rsid w:val="00B33BAD"/>
    <w:rsid w:val="00B362B5"/>
    <w:rsid w:val="00B424FA"/>
    <w:rsid w:val="00B452A4"/>
    <w:rsid w:val="00B4594B"/>
    <w:rsid w:val="00B50EBA"/>
    <w:rsid w:val="00B525BE"/>
    <w:rsid w:val="00B56041"/>
    <w:rsid w:val="00B560B1"/>
    <w:rsid w:val="00B56E46"/>
    <w:rsid w:val="00B60794"/>
    <w:rsid w:val="00B61617"/>
    <w:rsid w:val="00B61690"/>
    <w:rsid w:val="00B6203F"/>
    <w:rsid w:val="00B63723"/>
    <w:rsid w:val="00B70220"/>
    <w:rsid w:val="00B800E4"/>
    <w:rsid w:val="00B80792"/>
    <w:rsid w:val="00B80EB2"/>
    <w:rsid w:val="00B827B0"/>
    <w:rsid w:val="00B8356E"/>
    <w:rsid w:val="00B838BC"/>
    <w:rsid w:val="00B84527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6434"/>
    <w:rsid w:val="00BC73A8"/>
    <w:rsid w:val="00BC7DB1"/>
    <w:rsid w:val="00BC7E1D"/>
    <w:rsid w:val="00BD09F7"/>
    <w:rsid w:val="00BD0AB3"/>
    <w:rsid w:val="00BD0F57"/>
    <w:rsid w:val="00BD33BF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F0F63"/>
    <w:rsid w:val="00BF5771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EF4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1206"/>
    <w:rsid w:val="00C93039"/>
    <w:rsid w:val="00C93741"/>
    <w:rsid w:val="00C95924"/>
    <w:rsid w:val="00C95C3E"/>
    <w:rsid w:val="00C95EC7"/>
    <w:rsid w:val="00CA3D22"/>
    <w:rsid w:val="00CA3E9F"/>
    <w:rsid w:val="00CA4F2A"/>
    <w:rsid w:val="00CA54E3"/>
    <w:rsid w:val="00CA6249"/>
    <w:rsid w:val="00CA6552"/>
    <w:rsid w:val="00CA7AF7"/>
    <w:rsid w:val="00CB408D"/>
    <w:rsid w:val="00CB4793"/>
    <w:rsid w:val="00CB6DBC"/>
    <w:rsid w:val="00CC3666"/>
    <w:rsid w:val="00CC3BE3"/>
    <w:rsid w:val="00CC5EA5"/>
    <w:rsid w:val="00CC7493"/>
    <w:rsid w:val="00CD3CD9"/>
    <w:rsid w:val="00CD704E"/>
    <w:rsid w:val="00CD7A8E"/>
    <w:rsid w:val="00CE0712"/>
    <w:rsid w:val="00CE0AF7"/>
    <w:rsid w:val="00CE1BDD"/>
    <w:rsid w:val="00CE27FE"/>
    <w:rsid w:val="00CE2951"/>
    <w:rsid w:val="00CE3F94"/>
    <w:rsid w:val="00CF1960"/>
    <w:rsid w:val="00CF2ECB"/>
    <w:rsid w:val="00CF40B4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58F6"/>
    <w:rsid w:val="00D37B4C"/>
    <w:rsid w:val="00D37BEF"/>
    <w:rsid w:val="00D423C3"/>
    <w:rsid w:val="00D424C9"/>
    <w:rsid w:val="00D43B5D"/>
    <w:rsid w:val="00D44B59"/>
    <w:rsid w:val="00D44BA1"/>
    <w:rsid w:val="00D50389"/>
    <w:rsid w:val="00D50C11"/>
    <w:rsid w:val="00D51F10"/>
    <w:rsid w:val="00D523FD"/>
    <w:rsid w:val="00D5341C"/>
    <w:rsid w:val="00D54D06"/>
    <w:rsid w:val="00D615AF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2EBC"/>
    <w:rsid w:val="00D730FD"/>
    <w:rsid w:val="00D749B2"/>
    <w:rsid w:val="00D751E7"/>
    <w:rsid w:val="00D80C85"/>
    <w:rsid w:val="00D83186"/>
    <w:rsid w:val="00D8410D"/>
    <w:rsid w:val="00D84F73"/>
    <w:rsid w:val="00D87073"/>
    <w:rsid w:val="00D9108F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2B2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30B61"/>
    <w:rsid w:val="00E32C9B"/>
    <w:rsid w:val="00E33281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294D"/>
    <w:rsid w:val="00E54B62"/>
    <w:rsid w:val="00E55807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A11"/>
    <w:rsid w:val="00E94437"/>
    <w:rsid w:val="00E94F46"/>
    <w:rsid w:val="00E97999"/>
    <w:rsid w:val="00EA0DF4"/>
    <w:rsid w:val="00EA2E39"/>
    <w:rsid w:val="00EA374E"/>
    <w:rsid w:val="00EA390A"/>
    <w:rsid w:val="00EA4FBF"/>
    <w:rsid w:val="00EB17F2"/>
    <w:rsid w:val="00EB3F66"/>
    <w:rsid w:val="00EB7497"/>
    <w:rsid w:val="00EB7B11"/>
    <w:rsid w:val="00EC0D7D"/>
    <w:rsid w:val="00EC0F3A"/>
    <w:rsid w:val="00EC41EF"/>
    <w:rsid w:val="00EC488E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711"/>
    <w:rsid w:val="00EF6660"/>
    <w:rsid w:val="00EF6A87"/>
    <w:rsid w:val="00EF7C3C"/>
    <w:rsid w:val="00F01BCB"/>
    <w:rsid w:val="00F048D2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54CD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0FA6"/>
    <w:rsid w:val="00FC34C6"/>
    <w:rsid w:val="00FC3527"/>
    <w:rsid w:val="00FC4E3D"/>
    <w:rsid w:val="00FC6A00"/>
    <w:rsid w:val="00FD2612"/>
    <w:rsid w:val="00FD2EF1"/>
    <w:rsid w:val="00FD323B"/>
    <w:rsid w:val="00FD607E"/>
    <w:rsid w:val="00FD7228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2857E-64F5-4C61-AAC0-EB2306F7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83B-8951-448A-B231-D3E6491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0</Pages>
  <Words>13261</Words>
  <Characters>7559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i3</cp:lastModifiedBy>
  <cp:revision>44</cp:revision>
  <cp:lastPrinted>2020-11-09T17:33:00Z</cp:lastPrinted>
  <dcterms:created xsi:type="dcterms:W3CDTF">2020-11-09T18:18:00Z</dcterms:created>
  <dcterms:modified xsi:type="dcterms:W3CDTF">2021-04-08T08:26:00Z</dcterms:modified>
</cp:coreProperties>
</file>